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D3EA" w14:textId="677D35E6" w:rsidR="00C26439" w:rsidRDefault="00F919D0" w:rsidP="00F919D0">
      <w:pPr>
        <w:keepNext/>
        <w:spacing w:after="0" w:line="240" w:lineRule="auto"/>
        <w:ind w:left="2160"/>
        <w:outlineLvl w:val="0"/>
        <w:rPr>
          <w:rFonts w:ascii="Calibri" w:eastAsia="Times New Roman" w:hAnsi="Calibri" w:cs="Arial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0" allowOverlap="1" wp14:anchorId="571CCB9D" wp14:editId="06BC26EC">
            <wp:simplePos x="0" y="0"/>
            <wp:positionH relativeFrom="page">
              <wp:posOffset>525145</wp:posOffset>
            </wp:positionH>
            <wp:positionV relativeFrom="page">
              <wp:posOffset>870585</wp:posOffset>
            </wp:positionV>
            <wp:extent cx="1475740" cy="344805"/>
            <wp:effectExtent l="0" t="0" r="0" b="0"/>
            <wp:wrapNone/>
            <wp:docPr id="28" name="Picture 28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0">
        <w:rPr>
          <w:rFonts w:ascii="Calibri" w:eastAsia="Times New Roman" w:hAnsi="Calibri" w:cs="Arial"/>
          <w:b/>
          <w:sz w:val="28"/>
          <w:szCs w:val="28"/>
        </w:rPr>
        <w:t>Application for a</w:t>
      </w:r>
      <w:r w:rsidR="004520E1">
        <w:rPr>
          <w:rFonts w:ascii="Calibri" w:eastAsia="Times New Roman" w:hAnsi="Calibri" w:cs="Arial"/>
          <w:b/>
          <w:sz w:val="28"/>
          <w:szCs w:val="28"/>
        </w:rPr>
        <w:t xml:space="preserve"> COVID</w:t>
      </w:r>
      <w:r w:rsidR="008921F1">
        <w:rPr>
          <w:rFonts w:ascii="Calibri" w:eastAsia="Times New Roman" w:hAnsi="Calibri" w:cs="Arial"/>
          <w:b/>
          <w:sz w:val="28"/>
          <w:szCs w:val="28"/>
        </w:rPr>
        <w:t xml:space="preserve">19 </w:t>
      </w:r>
      <w:r w:rsidR="00D42304">
        <w:rPr>
          <w:rFonts w:ascii="Calibri" w:eastAsia="Times New Roman" w:hAnsi="Calibri" w:cs="Arial"/>
          <w:b/>
          <w:sz w:val="28"/>
          <w:szCs w:val="28"/>
        </w:rPr>
        <w:t>E</w:t>
      </w:r>
      <w:r w:rsidR="00C26439">
        <w:rPr>
          <w:rFonts w:ascii="Calibri" w:eastAsia="Times New Roman" w:hAnsi="Calibri" w:cs="Arial"/>
          <w:b/>
          <w:sz w:val="28"/>
          <w:szCs w:val="28"/>
        </w:rPr>
        <w:t>x</w:t>
      </w:r>
      <w:r w:rsidRPr="00F919D0">
        <w:rPr>
          <w:rFonts w:ascii="Calibri" w:eastAsia="Times New Roman" w:hAnsi="Calibri" w:cs="Arial"/>
          <w:b/>
          <w:sz w:val="28"/>
          <w:szCs w:val="28"/>
        </w:rPr>
        <w:t xml:space="preserve">tension </w:t>
      </w:r>
      <w:r w:rsidR="00B932EB">
        <w:rPr>
          <w:rFonts w:ascii="Calibri" w:eastAsia="Times New Roman" w:hAnsi="Calibri" w:cs="Arial"/>
          <w:b/>
          <w:sz w:val="28"/>
          <w:szCs w:val="28"/>
        </w:rPr>
        <w:t>(</w:t>
      </w:r>
      <w:proofErr w:type="spellStart"/>
      <w:r w:rsidR="00B932EB" w:rsidRPr="00865550">
        <w:rPr>
          <w:rFonts w:ascii="Calibri" w:eastAsia="Times New Roman" w:hAnsi="Calibri" w:cs="Arial"/>
          <w:b/>
          <w:sz w:val="28"/>
          <w:szCs w:val="28"/>
        </w:rPr>
        <w:t>UoB</w:t>
      </w:r>
      <w:proofErr w:type="spellEnd"/>
      <w:r w:rsidR="00B932EB" w:rsidRPr="00865550">
        <w:rPr>
          <w:rFonts w:ascii="Calibri" w:eastAsia="Times New Roman" w:hAnsi="Calibri" w:cs="Arial"/>
          <w:b/>
          <w:sz w:val="28"/>
          <w:szCs w:val="28"/>
        </w:rPr>
        <w:t xml:space="preserve"> funded)</w:t>
      </w:r>
    </w:p>
    <w:p w14:paraId="64037417" w14:textId="77777777" w:rsidR="002005DF" w:rsidRDefault="00F919D0" w:rsidP="002005DF">
      <w:pPr>
        <w:keepNext/>
        <w:spacing w:after="0" w:line="240" w:lineRule="auto"/>
        <w:ind w:left="2160"/>
        <w:outlineLvl w:val="0"/>
        <w:rPr>
          <w:rFonts w:ascii="Calibri" w:eastAsia="Times New Roman" w:hAnsi="Calibri" w:cs="Arial"/>
          <w:b/>
          <w:sz w:val="28"/>
          <w:szCs w:val="28"/>
        </w:rPr>
      </w:pPr>
      <w:r w:rsidRPr="00F919D0">
        <w:rPr>
          <w:rFonts w:ascii="Calibri" w:eastAsia="Times New Roman" w:hAnsi="Calibri" w:cs="Arial"/>
          <w:b/>
        </w:rPr>
        <w:t>Postgraduate Researchers</w:t>
      </w:r>
    </w:p>
    <w:p w14:paraId="7DE39A54" w14:textId="77777777" w:rsidR="002005DF" w:rsidRDefault="002005DF" w:rsidP="002005DF">
      <w:pPr>
        <w:keepNext/>
        <w:spacing w:after="0" w:line="240" w:lineRule="auto"/>
        <w:ind w:left="2160"/>
        <w:outlineLvl w:val="0"/>
        <w:rPr>
          <w:rFonts w:ascii="Calibri" w:eastAsia="Times New Roman" w:hAnsi="Calibri" w:cs="Arial"/>
          <w:b/>
          <w:sz w:val="28"/>
          <w:szCs w:val="28"/>
        </w:rPr>
      </w:pPr>
    </w:p>
    <w:p w14:paraId="034519BB" w14:textId="55A0408B" w:rsidR="002005DF" w:rsidRPr="002005DF" w:rsidRDefault="009843B7" w:rsidP="002005DF">
      <w:pPr>
        <w:ind w:left="-567" w:right="-510"/>
        <w:rPr>
          <w:rFonts w:cstheme="minorHAnsi"/>
          <w:u w:val="single"/>
          <w:shd w:val="clear" w:color="auto" w:fill="FFFFFF"/>
        </w:rPr>
      </w:pPr>
      <w:r w:rsidRPr="002005DF">
        <w:rPr>
          <w:rFonts w:cstheme="minorHAnsi"/>
        </w:rPr>
        <w:t>If you and your supervisor</w:t>
      </w:r>
      <w:r w:rsidR="001C3026">
        <w:rPr>
          <w:rFonts w:cstheme="minorHAnsi"/>
        </w:rPr>
        <w:t xml:space="preserve">y team </w:t>
      </w:r>
      <w:r w:rsidRPr="002005DF">
        <w:rPr>
          <w:rFonts w:cstheme="minorHAnsi"/>
        </w:rPr>
        <w:t>feel that your studies have been seriously delayed by COVID19 you can apply for a</w:t>
      </w:r>
      <w:r w:rsidR="002005DF" w:rsidRPr="002005DF">
        <w:rPr>
          <w:rFonts w:cstheme="minorHAnsi"/>
        </w:rPr>
        <w:t>n</w:t>
      </w:r>
      <w:r w:rsidR="008921F1" w:rsidRPr="002005DF">
        <w:rPr>
          <w:rFonts w:cstheme="minorHAnsi"/>
        </w:rPr>
        <w:t xml:space="preserve"> extension, where this is necessary to complete research projects to a doctoral</w:t>
      </w:r>
      <w:r w:rsidR="00642CE4">
        <w:rPr>
          <w:rFonts w:cstheme="minorHAnsi"/>
        </w:rPr>
        <w:t xml:space="preserve"> level</w:t>
      </w:r>
      <w:r w:rsidR="008921F1" w:rsidRPr="002005DF">
        <w:rPr>
          <w:rFonts w:cstheme="minorHAnsi"/>
        </w:rPr>
        <w:t xml:space="preserve"> </w:t>
      </w:r>
      <w:r w:rsidR="00642CE4">
        <w:rPr>
          <w:rFonts w:cstheme="minorHAnsi"/>
        </w:rPr>
        <w:t>(or to a Master’s level if you are an MSc/MA by Research or MPhil</w:t>
      </w:r>
      <w:r w:rsidR="004D4125">
        <w:rPr>
          <w:rFonts w:cstheme="minorHAnsi"/>
        </w:rPr>
        <w:t>/MRes</w:t>
      </w:r>
      <w:r w:rsidR="00642CE4">
        <w:rPr>
          <w:rFonts w:cstheme="minorHAnsi"/>
        </w:rPr>
        <w:t xml:space="preserve"> student).</w:t>
      </w:r>
      <w:r w:rsidR="004D7D7E" w:rsidRPr="002005DF">
        <w:rPr>
          <w:rFonts w:cstheme="minorHAnsi"/>
        </w:rPr>
        <w:t xml:space="preserve"> Please use this form if you need to make a case for an extension, carefully detailing the amount of time you need.</w:t>
      </w:r>
      <w:r w:rsidR="004D7D7E" w:rsidRPr="002005DF">
        <w:rPr>
          <w:rFonts w:cstheme="minorHAnsi"/>
          <w:b/>
        </w:rPr>
        <w:t xml:space="preserve">  </w:t>
      </w:r>
      <w:r w:rsidR="002005DF" w:rsidRPr="002005DF">
        <w:rPr>
          <w:rFonts w:cstheme="minorHAnsi"/>
          <w:bCs/>
        </w:rPr>
        <w:t xml:space="preserve">Through this process, you will also be considered for additional funding.   </w:t>
      </w:r>
      <w:r w:rsidR="002005DF" w:rsidRPr="002005DF">
        <w:rPr>
          <w:rFonts w:cstheme="minorHAnsi"/>
        </w:rPr>
        <w:t xml:space="preserve">The University has put aside funds to support </w:t>
      </w:r>
      <w:proofErr w:type="spellStart"/>
      <w:r w:rsidR="00D42304">
        <w:rPr>
          <w:rFonts w:cstheme="minorHAnsi"/>
        </w:rPr>
        <w:t>UoB</w:t>
      </w:r>
      <w:proofErr w:type="spellEnd"/>
      <w:r w:rsidR="00D42304">
        <w:rPr>
          <w:rFonts w:cstheme="minorHAnsi"/>
        </w:rPr>
        <w:t xml:space="preserve"> grant holding </w:t>
      </w:r>
      <w:r w:rsidR="002005DF" w:rsidRPr="002005DF">
        <w:rPr>
          <w:rFonts w:cstheme="minorHAnsi"/>
        </w:rPr>
        <w:t xml:space="preserve">students who need help.  Unfortunately, these funds are limited, and we are not able to guarantee financial support to every applicant.  Where a financial award is made, it will be paid in a specific one-off contribution during the period of agreed extension. </w:t>
      </w:r>
    </w:p>
    <w:p w14:paraId="5DE9F3A2" w14:textId="6F6F0827" w:rsidR="008921F1" w:rsidRPr="002005DF" w:rsidRDefault="008921F1" w:rsidP="002005DF">
      <w:pPr>
        <w:spacing w:line="240" w:lineRule="auto"/>
        <w:ind w:left="-567" w:right="-510"/>
        <w:rPr>
          <w:rFonts w:cstheme="minorHAnsi"/>
        </w:rPr>
      </w:pPr>
      <w:r w:rsidRPr="002005DF">
        <w:rPr>
          <w:rFonts w:cstheme="minorHAnsi"/>
        </w:rPr>
        <w:t xml:space="preserve">A clear justification for any requested period of extension is needed before </w:t>
      </w:r>
      <w:r w:rsidR="004D7D7E" w:rsidRPr="002005DF">
        <w:rPr>
          <w:rFonts w:cstheme="minorHAnsi"/>
        </w:rPr>
        <w:t>it</w:t>
      </w:r>
      <w:r w:rsidRPr="002005DF">
        <w:rPr>
          <w:rFonts w:cstheme="minorHAnsi"/>
        </w:rPr>
        <w:t xml:space="preserve"> can be approved.  To make a case, please submit this form to </w:t>
      </w:r>
      <w:hyperlink r:id="rId9" w:history="1">
        <w:r w:rsidR="009564CE" w:rsidRPr="002005DF">
          <w:rPr>
            <w:rStyle w:val="Hyperlink"/>
            <w:rFonts w:cstheme="minorHAnsi"/>
          </w:rPr>
          <w:t>graduateschool@contacts.bham.ac.uk</w:t>
        </w:r>
      </w:hyperlink>
      <w:r w:rsidR="009564CE" w:rsidRPr="002005DF">
        <w:rPr>
          <w:rFonts w:cstheme="minorHAnsi"/>
        </w:rPr>
        <w:t xml:space="preserve"> </w:t>
      </w:r>
      <w:r w:rsidRPr="002005DF">
        <w:rPr>
          <w:rFonts w:cstheme="minorHAnsi"/>
        </w:rPr>
        <w:t xml:space="preserve">. </w:t>
      </w:r>
    </w:p>
    <w:p w14:paraId="045A1A19" w14:textId="51EFD526" w:rsidR="00C32D3D" w:rsidRPr="00F919D0" w:rsidRDefault="004520E1" w:rsidP="008921F1">
      <w:pPr>
        <w:ind w:left="-567" w:right="-512"/>
        <w:rPr>
          <w:rFonts w:ascii="Calibri" w:eastAsia="Times New Roman" w:hAnsi="Calibri" w:cs="Times New Roman"/>
          <w:sz w:val="24"/>
          <w:szCs w:val="20"/>
        </w:rPr>
      </w:pPr>
      <w:r>
        <w:rPr>
          <w:rFonts w:ascii="Arial" w:hAnsi="Arial" w:cs="Arial"/>
          <w:b/>
          <w:bCs/>
          <w:u w:val="single"/>
        </w:rPr>
        <w:t>COVID</w:t>
      </w:r>
      <w:r w:rsidR="00C32D3D" w:rsidRPr="003E3A78">
        <w:rPr>
          <w:rFonts w:ascii="Arial" w:hAnsi="Arial" w:cs="Arial"/>
          <w:b/>
          <w:bCs/>
          <w:u w:val="single"/>
        </w:rPr>
        <w:t>19 Extensions Policy: University of Birmingham P</w:t>
      </w:r>
      <w:r w:rsidR="00C32D3D">
        <w:rPr>
          <w:rFonts w:ascii="Arial" w:hAnsi="Arial" w:cs="Arial"/>
          <w:b/>
          <w:bCs/>
          <w:u w:val="single"/>
        </w:rPr>
        <w:t>ost</w:t>
      </w:r>
      <w:r w:rsidR="00800CC6">
        <w:rPr>
          <w:rFonts w:ascii="Arial" w:hAnsi="Arial" w:cs="Arial"/>
          <w:b/>
          <w:bCs/>
          <w:u w:val="single"/>
        </w:rPr>
        <w:t>g</w:t>
      </w:r>
      <w:r w:rsidR="00C32D3D">
        <w:rPr>
          <w:rFonts w:ascii="Arial" w:hAnsi="Arial" w:cs="Arial"/>
          <w:b/>
          <w:bCs/>
          <w:u w:val="single"/>
        </w:rPr>
        <w:t>raduate</w:t>
      </w:r>
      <w:r w:rsidR="00C32D3D" w:rsidRPr="003E3A78">
        <w:rPr>
          <w:rFonts w:ascii="Arial" w:hAnsi="Arial" w:cs="Arial"/>
          <w:b/>
          <w:bCs/>
          <w:u w:val="single"/>
        </w:rPr>
        <w:t xml:space="preserve"> Researchers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78"/>
        <w:gridCol w:w="681"/>
        <w:gridCol w:w="851"/>
        <w:gridCol w:w="3118"/>
      </w:tblGrid>
      <w:tr w:rsidR="00F919D0" w:rsidRPr="00F919D0" w14:paraId="78E9C473" w14:textId="77777777" w:rsidTr="00714C61">
        <w:trPr>
          <w:cantSplit/>
        </w:trPr>
        <w:tc>
          <w:tcPr>
            <w:tcW w:w="10348" w:type="dxa"/>
            <w:gridSpan w:val="5"/>
            <w:shd w:val="pct25" w:color="auto" w:fill="auto"/>
            <w:vAlign w:val="center"/>
          </w:tcPr>
          <w:p w14:paraId="3E608D1E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19128B72" w14:textId="10B25C4E" w:rsidR="00F919D0" w:rsidRPr="00F919D0" w:rsidRDefault="0045712E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PART A: </w:t>
            </w:r>
            <w:r w:rsidR="00F919D0"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To be completed by the PGR </w:t>
            </w:r>
            <w:r w:rsidR="00F919D0" w:rsidRPr="00F919D0">
              <w:rPr>
                <w:rFonts w:ascii="Calibri" w:eastAsia="Times New Roman" w:hAnsi="Calibri" w:cs="Arial"/>
                <w:sz w:val="20"/>
                <w:szCs w:val="20"/>
              </w:rPr>
              <w:t>(insert your ID No. and name on each page of this form)</w:t>
            </w:r>
          </w:p>
          <w:p w14:paraId="777C5C31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F919D0" w:rsidRPr="00F919D0" w14:paraId="170180D3" w14:textId="77777777" w:rsidTr="00714C61">
        <w:trPr>
          <w:cantSplit/>
        </w:trPr>
        <w:tc>
          <w:tcPr>
            <w:tcW w:w="10348" w:type="dxa"/>
            <w:gridSpan w:val="5"/>
            <w:vAlign w:val="center"/>
          </w:tcPr>
          <w:p w14:paraId="3B226B5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27C89F3" w14:textId="77777777" w:rsidR="00F919D0" w:rsidRPr="00F919D0" w:rsidRDefault="005E161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urname (Family Name):</w:t>
            </w:r>
          </w:p>
          <w:p w14:paraId="6EC5029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45EA87A1" w14:textId="77777777" w:rsidTr="00604DB6">
        <w:trPr>
          <w:trHeight w:val="686"/>
        </w:trPr>
        <w:tc>
          <w:tcPr>
            <w:tcW w:w="4820" w:type="dxa"/>
          </w:tcPr>
          <w:p w14:paraId="2FB7DF04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BF3776B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Forename(s)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06390AFB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567011F" w14:textId="77777777" w:rsidR="00F919D0" w:rsidRPr="00F919D0" w:rsidRDefault="00F919D0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Title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  <w:p w14:paraId="6BA2D61B" w14:textId="77777777" w:rsidR="00F919D0" w:rsidRPr="00F919D0" w:rsidRDefault="005E1618" w:rsidP="00F919D0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(Dr, Mr, Ms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</w:rPr>
              <w:t>etc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</w:tcPr>
          <w:p w14:paraId="60FCAD76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897782F" w14:textId="77777777" w:rsidR="00F919D0" w:rsidRPr="00F919D0" w:rsidRDefault="005E161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 ID Number:</w:t>
            </w:r>
          </w:p>
        </w:tc>
      </w:tr>
      <w:tr w:rsidR="00F919D0" w:rsidRPr="00F919D0" w14:paraId="431EBD81" w14:textId="77777777" w:rsidTr="00714C61">
        <w:trPr>
          <w:cantSplit/>
        </w:trPr>
        <w:tc>
          <w:tcPr>
            <w:tcW w:w="10348" w:type="dxa"/>
            <w:gridSpan w:val="5"/>
          </w:tcPr>
          <w:p w14:paraId="5161FC2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71488F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School/Department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  <w:p w14:paraId="29D7492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75015CB0" w14:textId="77777777" w:rsidTr="00714C61">
        <w:trPr>
          <w:cantSplit/>
          <w:trHeight w:val="707"/>
        </w:trPr>
        <w:tc>
          <w:tcPr>
            <w:tcW w:w="6379" w:type="dxa"/>
            <w:gridSpan w:val="3"/>
          </w:tcPr>
          <w:p w14:paraId="0D58D143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2360B130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egree/Mode of Study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(</w:t>
            </w:r>
            <w:proofErr w:type="spellStart"/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eg</w:t>
            </w:r>
            <w:proofErr w:type="spellEnd"/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PhD, FT)</w:t>
            </w:r>
            <w:r w:rsidR="005E1618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4F7A3A9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1F2720AE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ate of entry into this programme of study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</w:t>
            </w:r>
          </w:p>
          <w:p w14:paraId="3B1D7AE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932EB">
              <w:rPr>
                <w:rFonts w:ascii="Calibri" w:eastAsia="Times New Roman" w:hAnsi="Calibri" w:cs="Arial"/>
                <w:sz w:val="20"/>
                <w:szCs w:val="20"/>
              </w:rPr>
              <w:t>DD/MM/YYYY</w:t>
            </w:r>
          </w:p>
        </w:tc>
      </w:tr>
      <w:tr w:rsidR="005D01A2" w:rsidRPr="00F919D0" w14:paraId="634BF9E2" w14:textId="77777777" w:rsidTr="00714C61">
        <w:trPr>
          <w:cantSplit/>
          <w:trHeight w:val="649"/>
        </w:trPr>
        <w:tc>
          <w:tcPr>
            <w:tcW w:w="10348" w:type="dxa"/>
            <w:gridSpan w:val="5"/>
          </w:tcPr>
          <w:p w14:paraId="504DCB8A" w14:textId="77777777" w:rsidR="005D01A2" w:rsidRPr="00F541A8" w:rsidRDefault="005D01A2" w:rsidP="005D01A2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0"/>
                <w:szCs w:val="20"/>
              </w:rPr>
            </w:pPr>
            <w:r w:rsidRPr="00985C98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Email </w:t>
            </w:r>
            <w:r w:rsidRPr="0005022E">
              <w:rPr>
                <w:rFonts w:ascii="Calibri" w:eastAsia="Times New Roman" w:hAnsi="Calibri" w:cs="Arial"/>
                <w:b/>
                <w:sz w:val="20"/>
                <w:szCs w:val="20"/>
              </w:rPr>
              <w:t>Address you wish the outcome of your request to be sent to:</w:t>
            </w:r>
          </w:p>
          <w:p w14:paraId="538653DC" w14:textId="77777777" w:rsidR="005D01A2" w:rsidRPr="00F919D0" w:rsidRDefault="005D01A2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F919D0" w:rsidRPr="00F919D0" w14:paraId="67BD796E" w14:textId="77777777" w:rsidTr="00714C61">
        <w:trPr>
          <w:cantSplit/>
          <w:trHeight w:val="649"/>
        </w:trPr>
        <w:tc>
          <w:tcPr>
            <w:tcW w:w="10348" w:type="dxa"/>
            <w:gridSpan w:val="5"/>
          </w:tcPr>
          <w:p w14:paraId="74BE409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41C0095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Name(s) of Supervisor(s)</w:t>
            </w:r>
            <w:r w:rsidR="005E1618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  <w:p w14:paraId="7F33227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5727790A" w14:textId="77777777" w:rsidTr="00714C61">
        <w:trPr>
          <w:trHeight w:val="532"/>
        </w:trPr>
        <w:tc>
          <w:tcPr>
            <w:tcW w:w="10348" w:type="dxa"/>
            <w:gridSpan w:val="5"/>
          </w:tcPr>
          <w:p w14:paraId="784123CD" w14:textId="77777777" w:rsidR="00F919D0" w:rsidRPr="00F919D0" w:rsidRDefault="00F919D0" w:rsidP="00F919D0">
            <w:pPr>
              <w:spacing w:after="0" w:line="240" w:lineRule="auto"/>
              <w:ind w:left="360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6BF826D9" w14:textId="0D7F2B1B" w:rsidR="009843B7" w:rsidRPr="002005DF" w:rsidRDefault="00177976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  <w:r w:rsidRPr="00F02482">
              <w:rPr>
                <w:b/>
                <w:sz w:val="20"/>
                <w:szCs w:val="20"/>
                <w:u w:val="single"/>
              </w:rPr>
              <w:t>Please note:</w:t>
            </w:r>
            <w:r w:rsidRPr="00F02482">
              <w:rPr>
                <w:sz w:val="20"/>
                <w:szCs w:val="20"/>
              </w:rPr>
              <w:t xml:space="preserve">  You can ask for between one and six months through this process if you need additional time to complete your research programme to a doctoral level.  These extensions cannot be used to carry out research beyond your doctoral work or for writing papers once doctoral work is complete.  </w:t>
            </w:r>
            <w:r>
              <w:rPr>
                <w:sz w:val="20"/>
                <w:szCs w:val="20"/>
              </w:rPr>
              <w:t>Please only request the amount of time that is essential for you to complete your doctorate</w:t>
            </w:r>
            <w:r w:rsidR="00E572C4">
              <w:rPr>
                <w:sz w:val="20"/>
                <w:szCs w:val="20"/>
              </w:rPr>
              <w:t>.</w:t>
            </w:r>
          </w:p>
          <w:p w14:paraId="0C765D45" w14:textId="77777777" w:rsidR="009843B7" w:rsidRDefault="009843B7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5F271BE" w14:textId="6A5053BB" w:rsidR="00654685" w:rsidRPr="00054A19" w:rsidRDefault="00654685" w:rsidP="00654685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  <w:r w:rsidRPr="00865550">
              <w:rPr>
                <w:b/>
                <w:sz w:val="20"/>
                <w:szCs w:val="20"/>
              </w:rPr>
              <w:t>How long (in months) is the extension that you are requesting?</w:t>
            </w:r>
          </w:p>
          <w:p w14:paraId="15FDD57A" w14:textId="34402EED" w:rsidR="00F02482" w:rsidRDefault="00F02482" w:rsidP="002857CB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</w:pPr>
          </w:p>
          <w:p w14:paraId="45F36BEE" w14:textId="7EB8EFA7" w:rsidR="008921F1" w:rsidRPr="00B932EB" w:rsidRDefault="0086555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From (Current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End of minimum registration period</w:t>
            </w:r>
            <w:r w:rsidRPr="00F919D0">
              <w:rPr>
                <w:rFonts w:ascii="Calibri" w:eastAsia="Times New Roman" w:hAnsi="Calibri" w:cs="Arial"/>
                <w:sz w:val="20"/>
                <w:szCs w:val="20"/>
              </w:rPr>
              <w:t>)</w:t>
            </w:r>
            <w:r w:rsidR="00F919D0" w:rsidRPr="00F919D0">
              <w:rPr>
                <w:rFonts w:ascii="Calibri" w:eastAsia="Times New Roman" w:hAnsi="Calibri" w:cs="Arial"/>
                <w:sz w:val="20"/>
                <w:szCs w:val="20"/>
              </w:rPr>
              <w:tab/>
            </w:r>
            <w:r w:rsidR="00F919D0" w:rsidRPr="00B932EB">
              <w:rPr>
                <w:rFonts w:ascii="Calibri" w:eastAsia="Times New Roman" w:hAnsi="Calibri" w:cs="Arial"/>
                <w:sz w:val="20"/>
                <w:szCs w:val="20"/>
              </w:rPr>
              <w:t>DD/MM/YYYY</w:t>
            </w:r>
            <w:r w:rsidR="00F919D0" w:rsidRPr="00B932EB">
              <w:rPr>
                <w:rFonts w:ascii="Calibri" w:eastAsia="Times New Roman" w:hAnsi="Calibri" w:cs="Arial"/>
                <w:sz w:val="20"/>
                <w:szCs w:val="20"/>
              </w:rPr>
              <w:tab/>
            </w:r>
            <w:r w:rsidR="00F919D0" w:rsidRPr="00B932EB">
              <w:rPr>
                <w:rFonts w:ascii="Calibri" w:eastAsia="Times New Roman" w:hAnsi="Calibri" w:cs="Arial"/>
                <w:sz w:val="20"/>
                <w:szCs w:val="20"/>
              </w:rPr>
              <w:tab/>
            </w:r>
          </w:p>
          <w:p w14:paraId="268075A9" w14:textId="77777777" w:rsidR="008921F1" w:rsidRPr="00B932EB" w:rsidRDefault="008921F1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92E92F6" w14:textId="483040EC" w:rsidR="00F919D0" w:rsidRPr="00B932EB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932EB">
              <w:rPr>
                <w:rFonts w:ascii="Calibri" w:eastAsia="Times New Roman" w:hAnsi="Calibri" w:cs="Arial"/>
                <w:sz w:val="20"/>
                <w:szCs w:val="20"/>
              </w:rPr>
              <w:t>To (</w:t>
            </w:r>
            <w:r w:rsidR="00D42304" w:rsidRPr="00B932EB">
              <w:rPr>
                <w:rFonts w:ascii="Calibri" w:eastAsia="Times New Roman" w:hAnsi="Calibri" w:cs="Arial"/>
                <w:sz w:val="20"/>
                <w:szCs w:val="20"/>
              </w:rPr>
              <w:t>New Requested End Date of Minimum Registration)</w:t>
            </w:r>
            <w:r w:rsidRPr="00B932EB">
              <w:rPr>
                <w:rFonts w:ascii="Calibri" w:eastAsia="Times New Roman" w:hAnsi="Calibri" w:cs="Arial"/>
                <w:sz w:val="20"/>
                <w:szCs w:val="20"/>
              </w:rPr>
              <w:t xml:space="preserve"> DD/MM/YYYY</w:t>
            </w:r>
          </w:p>
          <w:p w14:paraId="7E378282" w14:textId="3296C132" w:rsidR="00D115C8" w:rsidRPr="00B932EB" w:rsidRDefault="00D115C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C7E5A54" w14:textId="066F9E67" w:rsidR="00D115C8" w:rsidRDefault="00D115C8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B932EB">
              <w:rPr>
                <w:rFonts w:ascii="Calibri" w:eastAsia="Times New Roman" w:hAnsi="Calibri" w:cs="Arial"/>
                <w:sz w:val="20"/>
                <w:szCs w:val="20"/>
              </w:rPr>
              <w:t>Are you requesting additional funding for this extension (yes or no):</w:t>
            </w:r>
          </w:p>
          <w:p w14:paraId="031C81A1" w14:textId="67DCF113" w:rsidR="00865550" w:rsidRDefault="0086555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221945AA" w14:textId="04501AF2" w:rsidR="00865550" w:rsidRPr="00B932EB" w:rsidRDefault="0086555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hen does your funding currently end?  DD/MM/YYYY</w:t>
            </w:r>
          </w:p>
          <w:p w14:paraId="00C315C9" w14:textId="09C9E3ED" w:rsidR="00F919D0" w:rsidRPr="00F919D0" w:rsidRDefault="00F919D0" w:rsidP="004D7D7E">
            <w:pPr>
              <w:rPr>
                <w:rFonts w:ascii="Calibri" w:eastAsia="Times New Roman" w:hAnsi="Calibri" w:cs="Arial"/>
                <w:b/>
                <w:sz w:val="10"/>
                <w:szCs w:val="10"/>
                <w:u w:val="single"/>
              </w:rPr>
            </w:pPr>
          </w:p>
        </w:tc>
      </w:tr>
      <w:tr w:rsidR="00F919D0" w:rsidRPr="00F919D0" w14:paraId="2B4A8029" w14:textId="77777777" w:rsidTr="00714C61">
        <w:trPr>
          <w:trHeight w:val="4344"/>
        </w:trPr>
        <w:tc>
          <w:tcPr>
            <w:tcW w:w="10348" w:type="dxa"/>
            <w:gridSpan w:val="5"/>
          </w:tcPr>
          <w:p w14:paraId="40630A8D" w14:textId="77777777" w:rsidR="00654685" w:rsidRPr="00865550" w:rsidRDefault="00654685" w:rsidP="00654685">
            <w:pPr>
              <w:rPr>
                <w:rFonts w:ascii="Calibri" w:eastAsia="Times New Roman" w:hAnsi="Calibri" w:cs="Arial"/>
                <w:sz w:val="24"/>
                <w:szCs w:val="24"/>
                <w:u w:val="single"/>
              </w:rPr>
            </w:pPr>
            <w:r w:rsidRPr="00865550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lastRenderedPageBreak/>
              <w:t>Case for extension</w:t>
            </w:r>
          </w:p>
          <w:p w14:paraId="3298A169" w14:textId="77777777" w:rsidR="00654685" w:rsidRPr="00865550" w:rsidRDefault="00654685" w:rsidP="00654685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865550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Please outline the work you originally planned to complete during the period of time affected by COVID19 (i.e. your original work plan) </w:t>
            </w:r>
            <w:r w:rsidRPr="00865550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865550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5550">
              <w:rPr>
                <w:b/>
                <w:sz w:val="22"/>
                <w:szCs w:val="22"/>
                <w:u w:val="single"/>
              </w:rPr>
              <w:t>maximum length of response:  200 words</w:t>
            </w:r>
          </w:p>
          <w:p w14:paraId="68F5D68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A3335C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9A228F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D0A9599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5A19F0D0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30383A6C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826196C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8AA3C6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65DCBC32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7926B28D" w14:textId="3A174725" w:rsidR="000932C5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5C9CB180" w14:textId="77777777" w:rsidR="000932C5" w:rsidRPr="00F919D0" w:rsidRDefault="000932C5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02525318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A555D9" w:rsidRPr="00F919D0" w14:paraId="7F583C73" w14:textId="77777777" w:rsidTr="00714C61">
        <w:trPr>
          <w:trHeight w:val="4344"/>
        </w:trPr>
        <w:tc>
          <w:tcPr>
            <w:tcW w:w="10348" w:type="dxa"/>
            <w:gridSpan w:val="5"/>
          </w:tcPr>
          <w:p w14:paraId="6A831F62" w14:textId="77777777" w:rsidR="00654685" w:rsidRPr="0055002C" w:rsidRDefault="00654685" w:rsidP="00654685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  <w:u w:val="single"/>
              </w:rPr>
            </w:pPr>
            <w:r w:rsidRPr="00865550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Please provide a summary of work completed during the period of COVID19 disruption (e.g. thesis writing, data analysis, literature review) </w:t>
            </w:r>
            <w:r w:rsidRPr="00865550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865550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5550">
              <w:rPr>
                <w:b/>
                <w:sz w:val="22"/>
                <w:szCs w:val="22"/>
                <w:u w:val="single"/>
              </w:rPr>
              <w:t>maximum</w:t>
            </w:r>
            <w:r w:rsidRPr="0055002C">
              <w:rPr>
                <w:b/>
                <w:sz w:val="22"/>
                <w:szCs w:val="22"/>
                <w:u w:val="single"/>
              </w:rPr>
              <w:t xml:space="preserve"> length of response:  200 words</w:t>
            </w:r>
          </w:p>
          <w:p w14:paraId="35B517A1" w14:textId="77777777" w:rsidR="00A555D9" w:rsidRPr="00F919D0" w:rsidRDefault="00A555D9" w:rsidP="00654685">
            <w:pPr>
              <w:spacing w:after="0" w:line="240" w:lineRule="auto"/>
              <w:ind w:left="360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711F49" w:rsidRPr="00F919D0" w14:paraId="273247D2" w14:textId="77777777" w:rsidTr="00714C61">
        <w:trPr>
          <w:trHeight w:val="4344"/>
        </w:trPr>
        <w:tc>
          <w:tcPr>
            <w:tcW w:w="10348" w:type="dxa"/>
            <w:gridSpan w:val="5"/>
          </w:tcPr>
          <w:p w14:paraId="394DE9BE" w14:textId="77777777" w:rsidR="00711F49" w:rsidRPr="00865550" w:rsidRDefault="00711F49" w:rsidP="00711F49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865550">
              <w:rPr>
                <w:b/>
                <w:sz w:val="22"/>
                <w:szCs w:val="22"/>
              </w:rPr>
              <w:lastRenderedPageBreak/>
              <w:t xml:space="preserve">Please explain why your progress has been delayed due to the period of COVID19 disruption </w:t>
            </w:r>
            <w:r w:rsidRPr="00865550"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865550">
              <w:rPr>
                <w:rFonts w:ascii="Calibri" w:eastAsia="Times New Roman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5550">
              <w:rPr>
                <w:b/>
                <w:sz w:val="22"/>
                <w:szCs w:val="22"/>
                <w:u w:val="single"/>
              </w:rPr>
              <w:t>maximum length of response:  200 words</w:t>
            </w:r>
            <w:r w:rsidRPr="00865550">
              <w:rPr>
                <w:b/>
                <w:sz w:val="22"/>
                <w:szCs w:val="22"/>
              </w:rPr>
              <w:t xml:space="preserve"> </w:t>
            </w:r>
          </w:p>
          <w:p w14:paraId="7D0CF024" w14:textId="77777777" w:rsidR="00711F49" w:rsidRPr="00865550" w:rsidRDefault="00711F49" w:rsidP="00711F49">
            <w:pPr>
              <w:pStyle w:val="ListParagraph"/>
              <w:ind w:left="360"/>
              <w:rPr>
                <w:b/>
                <w:sz w:val="22"/>
                <w:szCs w:val="22"/>
                <w:u w:val="single"/>
              </w:rPr>
            </w:pPr>
          </w:p>
          <w:p w14:paraId="74659846" w14:textId="77777777" w:rsidR="00711F49" w:rsidRPr="00865550" w:rsidRDefault="00711F49" w:rsidP="00711F49">
            <w:pPr>
              <w:rPr>
                <w:rFonts w:cstheme="minorHAnsi"/>
              </w:rPr>
            </w:pPr>
            <w:r w:rsidRPr="00865550">
              <w:rPr>
                <w:rFonts w:cstheme="minorHAnsi"/>
              </w:rPr>
              <w:t xml:space="preserve">Please note:  The COVID extension panel suggest the following examples as grounds for extension as a result of COVID disruption.  We know that this list is not exhaustive, and we will consider other reasons for extension as well.  </w:t>
            </w:r>
          </w:p>
          <w:p w14:paraId="788FB7BA" w14:textId="77777777" w:rsidR="00711F49" w:rsidRPr="00865550" w:rsidRDefault="00711F49" w:rsidP="00711F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</w:rPr>
              <w:t>Additional caring responsibilities.</w:t>
            </w:r>
          </w:p>
          <w:p w14:paraId="3C8855FA" w14:textId="77777777" w:rsidR="00711F49" w:rsidRPr="00865550" w:rsidRDefault="00711F49" w:rsidP="00711F49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</w:rPr>
              <w:t>Redeployment to work on COVID-19 related research.</w:t>
            </w:r>
          </w:p>
          <w:p w14:paraId="555737F4" w14:textId="77777777" w:rsidR="00711F49" w:rsidRPr="00865550" w:rsidRDefault="00711F49" w:rsidP="00711F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</w:rPr>
              <w:t xml:space="preserve">Lack of access to research resources and facilities (e.g. lab or library closure – </w:t>
            </w:r>
            <w:r w:rsidRPr="00865550">
              <w:rPr>
                <w:rFonts w:cstheme="minorHAnsi"/>
                <w:b/>
                <w:sz w:val="22"/>
                <w:szCs w:val="22"/>
              </w:rPr>
              <w:t>please include dates when these research resources and facilities were not available</w:t>
            </w:r>
            <w:r w:rsidRPr="00865550">
              <w:rPr>
                <w:rFonts w:cstheme="minorHAnsi"/>
                <w:sz w:val="22"/>
                <w:szCs w:val="22"/>
              </w:rPr>
              <w:t>)</w:t>
            </w:r>
          </w:p>
          <w:p w14:paraId="0E0A6735" w14:textId="50C70124" w:rsidR="00711F49" w:rsidRPr="00865550" w:rsidRDefault="00865550" w:rsidP="00711F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</w:rPr>
              <w:t>Interruption of data</w:t>
            </w:r>
            <w:r w:rsidR="00711F49" w:rsidRPr="00865550">
              <w:rPr>
                <w:rFonts w:cstheme="minorHAnsi"/>
                <w:sz w:val="22"/>
                <w:szCs w:val="22"/>
              </w:rPr>
              <w:t xml:space="preserve"> collection and/or fieldwork</w:t>
            </w:r>
          </w:p>
          <w:p w14:paraId="40260E62" w14:textId="77777777" w:rsidR="00711F49" w:rsidRPr="00865550" w:rsidRDefault="00711F49" w:rsidP="00711F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</w:rPr>
              <w:t>Affected health and well-being, or because you are part of a particularly vulnerable group.</w:t>
            </w:r>
          </w:p>
          <w:p w14:paraId="0F028CF0" w14:textId="77777777" w:rsidR="00711F49" w:rsidRPr="00865550" w:rsidRDefault="00711F49" w:rsidP="00711F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</w:rPr>
              <w:t>Where self-isolation has undermined your ability to finish your doctorate within the registration period.</w:t>
            </w:r>
          </w:p>
          <w:p w14:paraId="6FE583AA" w14:textId="77777777" w:rsidR="00711F49" w:rsidRPr="00865550" w:rsidRDefault="00711F49" w:rsidP="00711F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  <w:lang w:eastAsia="en-GB"/>
              </w:rPr>
              <w:t xml:space="preserve">Considering the additional impact COVID19 may have had, for example but not limited to, those postgraduate researchers living with disability, chronic illness, mental ill-health and </w:t>
            </w:r>
            <w:proofErr w:type="spellStart"/>
            <w:r w:rsidRPr="00865550">
              <w:rPr>
                <w:rFonts w:cstheme="minorHAnsi"/>
                <w:sz w:val="22"/>
                <w:szCs w:val="22"/>
                <w:lang w:eastAsia="en-GB"/>
              </w:rPr>
              <w:t>neurodivergence</w:t>
            </w:r>
            <w:proofErr w:type="spellEnd"/>
          </w:p>
          <w:p w14:paraId="52F8FE9A" w14:textId="1EAB8F2F" w:rsidR="00711F49" w:rsidRPr="00865550" w:rsidRDefault="00711F49" w:rsidP="00711F4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865550">
              <w:rPr>
                <w:rFonts w:cstheme="minorHAnsi"/>
                <w:sz w:val="22"/>
                <w:szCs w:val="22"/>
                <w:lang w:eastAsia="en-GB"/>
              </w:rPr>
              <w:t>Other</w:t>
            </w:r>
          </w:p>
          <w:p w14:paraId="36A0BB24" w14:textId="6A727CD3" w:rsidR="00711F49" w:rsidRDefault="00711F49" w:rsidP="00711F49">
            <w:pPr>
              <w:rPr>
                <w:rFonts w:cstheme="minorHAnsi"/>
                <w:highlight w:val="yellow"/>
              </w:rPr>
            </w:pPr>
          </w:p>
          <w:p w14:paraId="452B8FCE" w14:textId="0D5C9D42" w:rsidR="00711F49" w:rsidRDefault="00711F49" w:rsidP="00711F49">
            <w:pPr>
              <w:rPr>
                <w:rFonts w:cstheme="minorHAnsi"/>
                <w:highlight w:val="yellow"/>
              </w:rPr>
            </w:pPr>
          </w:p>
          <w:p w14:paraId="3509AEEA" w14:textId="7599F5DF" w:rsidR="00711F49" w:rsidRDefault="00711F49" w:rsidP="00711F49">
            <w:pPr>
              <w:rPr>
                <w:rFonts w:cstheme="minorHAnsi"/>
                <w:highlight w:val="yellow"/>
              </w:rPr>
            </w:pPr>
          </w:p>
          <w:p w14:paraId="2E7A6386" w14:textId="2767374F" w:rsidR="00711F49" w:rsidRDefault="00711F49" w:rsidP="00711F49">
            <w:pPr>
              <w:rPr>
                <w:rFonts w:cstheme="minorHAnsi"/>
                <w:highlight w:val="yellow"/>
              </w:rPr>
            </w:pPr>
          </w:p>
          <w:p w14:paraId="3DC1A94A" w14:textId="77777777" w:rsidR="00711F49" w:rsidRPr="00711F49" w:rsidRDefault="00711F49" w:rsidP="00711F49">
            <w:pPr>
              <w:rPr>
                <w:rFonts w:cstheme="minorHAnsi"/>
                <w:highlight w:val="yellow"/>
              </w:rPr>
            </w:pPr>
          </w:p>
          <w:p w14:paraId="66AA1D48" w14:textId="2CF913CA" w:rsidR="00711F49" w:rsidRPr="00F919D0" w:rsidRDefault="00711F49" w:rsidP="00711F49">
            <w:pPr>
              <w:pStyle w:val="ListParagraph"/>
              <w:ind w:left="360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</w:tc>
      </w:tr>
      <w:tr w:rsidR="00711F49" w:rsidRPr="00F919D0" w14:paraId="7D7CB75B" w14:textId="77777777" w:rsidTr="00714C61">
        <w:trPr>
          <w:trHeight w:val="825"/>
        </w:trPr>
        <w:tc>
          <w:tcPr>
            <w:tcW w:w="5698" w:type="dxa"/>
            <w:gridSpan w:val="2"/>
          </w:tcPr>
          <w:p w14:paraId="64236077" w14:textId="77777777" w:rsidR="00711F49" w:rsidRPr="00F919D0" w:rsidRDefault="00711F49" w:rsidP="00711F49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3C388F38" w14:textId="77777777" w:rsidR="00711F49" w:rsidRPr="00F919D0" w:rsidRDefault="00711F49" w:rsidP="00711F4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Signed:</w:t>
            </w:r>
          </w:p>
        </w:tc>
        <w:tc>
          <w:tcPr>
            <w:tcW w:w="4650" w:type="dxa"/>
            <w:gridSpan w:val="3"/>
          </w:tcPr>
          <w:p w14:paraId="60DB36F3" w14:textId="77777777" w:rsidR="00711F49" w:rsidRPr="00F919D0" w:rsidRDefault="00711F49" w:rsidP="00711F49">
            <w:pPr>
              <w:spacing w:after="0" w:line="240" w:lineRule="auto"/>
              <w:rPr>
                <w:rFonts w:ascii="Calibri" w:eastAsia="Times New Roman" w:hAnsi="Calibri" w:cs="Arial"/>
                <w:b/>
                <w:sz w:val="10"/>
                <w:szCs w:val="10"/>
              </w:rPr>
            </w:pPr>
          </w:p>
          <w:p w14:paraId="54D7FFC9" w14:textId="77777777" w:rsidR="00711F49" w:rsidRPr="00F919D0" w:rsidRDefault="00711F49" w:rsidP="00711F49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Date:</w:t>
            </w:r>
          </w:p>
        </w:tc>
      </w:tr>
    </w:tbl>
    <w:p w14:paraId="34930922" w14:textId="77777777" w:rsidR="00F919D0" w:rsidRDefault="00F919D0" w:rsidP="00F919D0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</w:rPr>
      </w:pPr>
    </w:p>
    <w:p w14:paraId="07D2268F" w14:textId="77777777" w:rsidR="00F919D0" w:rsidRDefault="00F919D0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  <w:r w:rsidRPr="00101D67">
        <w:rPr>
          <w:rFonts w:ascii="Calibri" w:eastAsia="Times New Roman" w:hAnsi="Calibri" w:cs="Arial"/>
          <w:b/>
          <w:i/>
          <w:sz w:val="24"/>
          <w:szCs w:val="24"/>
        </w:rPr>
        <w:t>Please forward to your supervisor for completion of PART B</w:t>
      </w:r>
      <w:r w:rsidRPr="00F919D0">
        <w:rPr>
          <w:rFonts w:ascii="Calibri" w:eastAsia="Times New Roman" w:hAnsi="Calibri" w:cs="Arial"/>
          <w:i/>
          <w:sz w:val="20"/>
          <w:szCs w:val="20"/>
        </w:rPr>
        <w:t>.</w:t>
      </w:r>
    </w:p>
    <w:p w14:paraId="241E012F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p w14:paraId="259C0A8C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p w14:paraId="6E4D50C8" w14:textId="77777777" w:rsidR="00F02482" w:rsidRDefault="00F02482" w:rsidP="00101D67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F919D0" w:rsidRPr="00F919D0" w14:paraId="364A8B20" w14:textId="77777777" w:rsidTr="00E21F14">
        <w:trPr>
          <w:cantSplit/>
        </w:trPr>
        <w:tc>
          <w:tcPr>
            <w:tcW w:w="10207" w:type="dxa"/>
            <w:shd w:val="pct25" w:color="auto" w:fill="auto"/>
          </w:tcPr>
          <w:p w14:paraId="27210424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38A899BE" w14:textId="216D4F50" w:rsidR="00F919D0" w:rsidRPr="00F919D0" w:rsidRDefault="00135D18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ART B: To be completed by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a member of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PGR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>’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>s</w:t>
            </w:r>
            <w:r w:rsidR="00F919D0"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upervisor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>y team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in the first instance. If unavailable, please ask your</w:t>
            </w:r>
            <w:r w:rsidR="001C5D6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School PGR Lead</w:t>
            </w:r>
            <w:r w:rsidR="00DC1AB0">
              <w:rPr>
                <w:rFonts w:ascii="Calibri" w:eastAsia="Times New Roman" w:hAnsi="Calibri" w:cs="Arial"/>
                <w:b/>
                <w:sz w:val="20"/>
                <w:szCs w:val="20"/>
              </w:rPr>
              <w:t>. If you are unable to contact someone to sign off your request for extension, please submit the form according to the timeline.</w:t>
            </w:r>
          </w:p>
          <w:p w14:paraId="371EDE7F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0"/>
                <w:szCs w:val="10"/>
              </w:rPr>
            </w:pPr>
          </w:p>
        </w:tc>
      </w:tr>
      <w:tr w:rsidR="00F919D0" w:rsidRPr="00F919D0" w14:paraId="05C73B97" w14:textId="77777777" w:rsidTr="00E21F14">
        <w:trPr>
          <w:cantSplit/>
        </w:trPr>
        <w:tc>
          <w:tcPr>
            <w:tcW w:w="10207" w:type="dxa"/>
          </w:tcPr>
          <w:p w14:paraId="64C80E0F" w14:textId="77777777" w:rsidR="00101D67" w:rsidRPr="00F919D0" w:rsidRDefault="00101D67" w:rsidP="00101D6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10"/>
                <w:szCs w:val="10"/>
              </w:rPr>
            </w:pPr>
          </w:p>
          <w:p w14:paraId="69D04192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01D67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84EC83" wp14:editId="28720561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20650</wp:posOffset>
                      </wp:positionV>
                      <wp:extent cx="260350" cy="225425"/>
                      <wp:effectExtent l="0" t="0" r="25400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3D790B" id="Rectangle 24" o:spid="_x0000_s1026" style="position:absolute;margin-left:348.5pt;margin-top:9.5pt;width:20.5pt;height:1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" filled="f" strokecolor="windowText" strokeweight="2pt"/>
                  </w:pict>
                </mc:Fallback>
              </mc:AlternateContent>
            </w:r>
            <w:r w:rsidRPr="00101D67">
              <w:rPr>
                <w:rFonts w:ascii="Calibri" w:eastAsia="Times New Roman" w:hAnsi="Calibri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451F06" wp14:editId="2BC3F948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20015</wp:posOffset>
                      </wp:positionV>
                      <wp:extent cx="271780" cy="225425"/>
                      <wp:effectExtent l="0" t="0" r="13970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7642D3" id="Rectangle 25" o:spid="_x0000_s1026" style="position:absolute;margin-left:112.85pt;margin-top:9.45pt;width:21.4pt;height: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" filled="f" strokecolor="windowText" strokeweight="2pt"/>
                  </w:pict>
                </mc:Fallback>
              </mc:AlternateContent>
            </w:r>
          </w:p>
          <w:p w14:paraId="75705BFF" w14:textId="77777777" w:rsidR="00101D67" w:rsidRP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I </w:t>
            </w:r>
            <w:r w:rsidRPr="00101D67">
              <w:rPr>
                <w:rFonts w:ascii="Calibri" w:eastAsia="Times New Roman" w:hAnsi="Calibri" w:cs="Arial"/>
                <w:sz w:val="20"/>
                <w:szCs w:val="20"/>
                <w:u w:val="single"/>
              </w:rPr>
              <w:t>support</w:t>
            </w: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 the request                                                       I </w:t>
            </w:r>
            <w:r w:rsidRPr="00101D67">
              <w:rPr>
                <w:rFonts w:ascii="Calibri" w:eastAsia="Times New Roman" w:hAnsi="Calibri" w:cs="Arial"/>
                <w:sz w:val="20"/>
                <w:szCs w:val="20"/>
                <w:u w:val="single"/>
              </w:rPr>
              <w:t>do not support</w:t>
            </w:r>
            <w:r w:rsidRPr="00101D67">
              <w:rPr>
                <w:rFonts w:ascii="Calibri" w:eastAsia="Times New Roman" w:hAnsi="Calibri" w:cs="Arial"/>
                <w:sz w:val="20"/>
                <w:szCs w:val="20"/>
              </w:rPr>
              <w:t xml:space="preserve">  the request   </w:t>
            </w:r>
          </w:p>
          <w:p w14:paraId="72863D4B" w14:textId="77777777" w:rsidR="00101D67" w:rsidRPr="00101D67" w:rsidRDefault="00101D67" w:rsidP="00101D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14:paraId="1763AF0A" w14:textId="77777777" w:rsidR="00654685" w:rsidRDefault="00654685" w:rsidP="0065468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highlight w:val="yellow"/>
              </w:rPr>
            </w:pPr>
          </w:p>
          <w:p w14:paraId="14A3D8C0" w14:textId="5254B9AB" w:rsidR="00654685" w:rsidRPr="0055002C" w:rsidRDefault="00654685" w:rsidP="0065468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4685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explain your rationale for your response (whether supporting the student’s request or not), with reference to evidence that you have provided in the GRS2 forms.</w:t>
            </w:r>
            <w:r w:rsidRPr="0055002C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  <w:p w14:paraId="13DF2373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25FA640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A79DD49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102B1310" w14:textId="77777777" w:rsidR="00101D67" w:rsidRDefault="00101D67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F87029C" w14:textId="77777777" w:rsidR="003B0251" w:rsidRDefault="003B0251" w:rsidP="00101D6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597C048B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919D0" w:rsidRPr="00F919D0" w14:paraId="6D2A36B2" w14:textId="77777777" w:rsidTr="00E21F14">
        <w:trPr>
          <w:cantSplit/>
        </w:trPr>
        <w:tc>
          <w:tcPr>
            <w:tcW w:w="10207" w:type="dxa"/>
          </w:tcPr>
          <w:p w14:paraId="4745C355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sz w:val="10"/>
                <w:szCs w:val="10"/>
              </w:rPr>
            </w:pPr>
          </w:p>
          <w:p w14:paraId="5A63658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Signed:                                                                         </w:t>
            </w: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ab/>
              <w:t xml:space="preserve">Date:                                      </w:t>
            </w:r>
          </w:p>
          <w:p w14:paraId="323BAB9D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36337443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919D0">
              <w:rPr>
                <w:rFonts w:ascii="Calibri" w:eastAsia="Times New Roman" w:hAnsi="Calibri" w:cs="Arial"/>
                <w:b/>
                <w:sz w:val="20"/>
                <w:szCs w:val="20"/>
              </w:rPr>
              <w:t>Name (Block capitals):</w:t>
            </w:r>
          </w:p>
          <w:p w14:paraId="6EFFFA17" w14:textId="77777777" w:rsidR="00F919D0" w:rsidRPr="00F919D0" w:rsidRDefault="00F919D0" w:rsidP="00F919D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7812BB3" w14:textId="58469814" w:rsidR="003B0251" w:rsidRDefault="003B0251" w:rsidP="003B0251">
      <w:pPr>
        <w:spacing w:after="0" w:line="240" w:lineRule="auto"/>
        <w:jc w:val="center"/>
        <w:rPr>
          <w:rFonts w:ascii="Calibri" w:eastAsia="Times New Roman" w:hAnsi="Calibri" w:cs="Arial"/>
          <w:i/>
          <w:sz w:val="20"/>
          <w:szCs w:val="20"/>
        </w:rPr>
      </w:pPr>
      <w:r w:rsidRPr="00101D67">
        <w:rPr>
          <w:rFonts w:ascii="Calibri" w:eastAsia="Times New Roman" w:hAnsi="Calibri" w:cs="Arial"/>
          <w:b/>
          <w:i/>
          <w:sz w:val="24"/>
          <w:szCs w:val="24"/>
        </w:rPr>
        <w:t xml:space="preserve">Please forward </w:t>
      </w:r>
      <w:r>
        <w:rPr>
          <w:rFonts w:ascii="Calibri" w:eastAsia="Times New Roman" w:hAnsi="Calibri" w:cs="Arial"/>
          <w:b/>
          <w:i/>
          <w:sz w:val="24"/>
          <w:szCs w:val="24"/>
        </w:rPr>
        <w:t xml:space="preserve">this form to </w:t>
      </w:r>
      <w:hyperlink r:id="rId10" w:history="1">
        <w:r w:rsidR="00D7445A" w:rsidRPr="00365637">
          <w:rPr>
            <w:rStyle w:val="Hyperlink"/>
          </w:rPr>
          <w:t>graduateschool@contacts.bham.ac.uk</w:t>
        </w:r>
      </w:hyperlink>
    </w:p>
    <w:p w14:paraId="69D44AED" w14:textId="77777777" w:rsidR="00F919D0" w:rsidRDefault="00F919D0" w:rsidP="00E572C4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</w:rPr>
      </w:pPr>
    </w:p>
    <w:p w14:paraId="104B5C7D" w14:textId="77777777" w:rsidR="00B57F1A" w:rsidRDefault="00B57F1A" w:rsidP="00F919D0">
      <w:pPr>
        <w:spacing w:after="0" w:line="240" w:lineRule="auto"/>
        <w:ind w:left="-709"/>
        <w:rPr>
          <w:rFonts w:ascii="Calibri" w:eastAsia="Times New Roman" w:hAnsi="Calibri" w:cs="Arial"/>
          <w:b/>
          <w:i/>
          <w:sz w:val="20"/>
          <w:szCs w:val="20"/>
        </w:rPr>
      </w:pPr>
    </w:p>
    <w:p w14:paraId="3627DA96" w14:textId="77777777" w:rsidR="00C03E9D" w:rsidRPr="00F919D0" w:rsidRDefault="00C03E9D" w:rsidP="00F919D0">
      <w:pPr>
        <w:spacing w:after="0" w:line="240" w:lineRule="auto"/>
        <w:ind w:left="-709"/>
        <w:rPr>
          <w:rFonts w:ascii="Calibri" w:eastAsia="Times New Roman" w:hAnsi="Calibri" w:cs="Arial"/>
          <w:b/>
          <w:i/>
          <w:sz w:val="20"/>
          <w:szCs w:val="20"/>
        </w:rPr>
      </w:pPr>
    </w:p>
    <w:p w14:paraId="38027B56" w14:textId="15637D2E" w:rsidR="00F919D0" w:rsidRPr="00F919D0" w:rsidRDefault="00135D18" w:rsidP="00135D18">
      <w:pPr>
        <w:spacing w:after="0" w:line="240" w:lineRule="auto"/>
        <w:ind w:hanging="567"/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Application outcome:</w:t>
      </w:r>
    </w:p>
    <w:p w14:paraId="52425DFE" w14:textId="77777777" w:rsidR="00F919D0" w:rsidRPr="00F919D0" w:rsidRDefault="00F919D0" w:rsidP="00F919D0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</w:rPr>
      </w:pPr>
    </w:p>
    <w:sectPr w:rsidR="00F919D0" w:rsidRPr="00F919D0" w:rsidSect="00C6232F">
      <w:headerReference w:type="default" r:id="rId11"/>
      <w:footerReference w:type="even" r:id="rId12"/>
      <w:footerReference w:type="default" r:id="rId13"/>
      <w:pgSz w:w="11906" w:h="16838"/>
      <w:pgMar w:top="1304" w:right="1531" w:bottom="1134" w:left="1531" w:header="567" w:footer="567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88B6" w16cex:dateUtc="2020-05-01T10:38:00Z"/>
  <w16cex:commentExtensible w16cex:durableId="225688DC" w16cex:dateUtc="2020-05-01T10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B205" w14:textId="77777777" w:rsidR="00FC16C2" w:rsidRDefault="00FC16C2">
      <w:pPr>
        <w:spacing w:after="0" w:line="240" w:lineRule="auto"/>
      </w:pPr>
      <w:r>
        <w:separator/>
      </w:r>
    </w:p>
  </w:endnote>
  <w:endnote w:type="continuationSeparator" w:id="0">
    <w:p w14:paraId="647AEAE9" w14:textId="77777777" w:rsidR="00FC16C2" w:rsidRDefault="00FC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791A" w14:textId="77777777" w:rsidR="00C6232F" w:rsidRDefault="00F919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398A52" w14:textId="77777777" w:rsidR="00C6232F" w:rsidRDefault="00A82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5C92" w14:textId="0302CFD9" w:rsidR="00C6232F" w:rsidRPr="00E9627F" w:rsidRDefault="00F919D0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E9627F">
      <w:rPr>
        <w:rStyle w:val="PageNumber"/>
        <w:rFonts w:ascii="Calibri" w:hAnsi="Calibri"/>
      </w:rPr>
      <w:fldChar w:fldCharType="begin"/>
    </w:r>
    <w:r w:rsidRPr="00E9627F">
      <w:rPr>
        <w:rStyle w:val="PageNumber"/>
        <w:rFonts w:ascii="Calibri" w:hAnsi="Calibri"/>
      </w:rPr>
      <w:instrText xml:space="preserve">PAGE  </w:instrText>
    </w:r>
    <w:r w:rsidRPr="00E9627F">
      <w:rPr>
        <w:rStyle w:val="PageNumber"/>
        <w:rFonts w:ascii="Calibri" w:hAnsi="Calibri"/>
      </w:rPr>
      <w:fldChar w:fldCharType="separate"/>
    </w:r>
    <w:r w:rsidR="00A8244C">
      <w:rPr>
        <w:rStyle w:val="PageNumber"/>
        <w:rFonts w:ascii="Calibri" w:hAnsi="Calibri"/>
        <w:noProof/>
      </w:rPr>
      <w:t>3</w:t>
    </w:r>
    <w:r w:rsidRPr="00E9627F">
      <w:rPr>
        <w:rStyle w:val="PageNumber"/>
        <w:rFonts w:ascii="Calibri" w:hAnsi="Calibri"/>
      </w:rPr>
      <w:fldChar w:fldCharType="end"/>
    </w:r>
  </w:p>
  <w:p w14:paraId="2F681738" w14:textId="77777777" w:rsidR="00C6232F" w:rsidRPr="0052481B" w:rsidRDefault="00F02482">
    <w:pPr>
      <w:pStyle w:val="Foo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9787" w14:textId="77777777" w:rsidR="00FC16C2" w:rsidRDefault="00FC16C2">
      <w:pPr>
        <w:spacing w:after="0" w:line="240" w:lineRule="auto"/>
      </w:pPr>
      <w:r>
        <w:separator/>
      </w:r>
    </w:p>
  </w:footnote>
  <w:footnote w:type="continuationSeparator" w:id="0">
    <w:p w14:paraId="19EDB155" w14:textId="77777777" w:rsidR="00FC16C2" w:rsidRDefault="00FC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535D" w14:textId="77777777" w:rsidR="00C6232F" w:rsidRPr="00286763" w:rsidRDefault="00F919D0">
    <w:pPr>
      <w:pStyle w:val="Header"/>
      <w:rPr>
        <w:rFonts w:ascii="Calibri" w:hAnsi="Calibri" w:cs="Arial"/>
        <w:sz w:val="20"/>
      </w:rPr>
    </w:pPr>
    <w:r w:rsidRPr="00286763">
      <w:rPr>
        <w:rFonts w:ascii="Calibri" w:hAnsi="Calibri" w:cs="Arial"/>
        <w:sz w:val="20"/>
      </w:rPr>
      <w:t>Full Name:                                                                                                                        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61"/>
    <w:multiLevelType w:val="hybridMultilevel"/>
    <w:tmpl w:val="D98697CA"/>
    <w:lvl w:ilvl="0" w:tplc="B434CD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750C9"/>
    <w:multiLevelType w:val="hybridMultilevel"/>
    <w:tmpl w:val="05806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1E5B"/>
    <w:multiLevelType w:val="hybridMultilevel"/>
    <w:tmpl w:val="050AA0D0"/>
    <w:lvl w:ilvl="0" w:tplc="35489816">
      <w:start w:val="1"/>
      <w:numFmt w:val="decimal"/>
      <w:lvlText w:val="6.%1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F237D"/>
    <w:multiLevelType w:val="hybridMultilevel"/>
    <w:tmpl w:val="3932B4CA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02D81"/>
    <w:multiLevelType w:val="hybridMultilevel"/>
    <w:tmpl w:val="A658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4AC7"/>
    <w:multiLevelType w:val="hybridMultilevel"/>
    <w:tmpl w:val="5108087C"/>
    <w:lvl w:ilvl="0" w:tplc="C9E85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D0"/>
    <w:rsid w:val="00065199"/>
    <w:rsid w:val="000932C5"/>
    <w:rsid w:val="000A10AC"/>
    <w:rsid w:val="000A773F"/>
    <w:rsid w:val="000B1E2D"/>
    <w:rsid w:val="000B5854"/>
    <w:rsid w:val="000B6AF4"/>
    <w:rsid w:val="00101D67"/>
    <w:rsid w:val="0013135C"/>
    <w:rsid w:val="00135D18"/>
    <w:rsid w:val="0014253C"/>
    <w:rsid w:val="001521E7"/>
    <w:rsid w:val="00177976"/>
    <w:rsid w:val="001C3026"/>
    <w:rsid w:val="001C4BC1"/>
    <w:rsid w:val="001C5D63"/>
    <w:rsid w:val="001E4C65"/>
    <w:rsid w:val="002005DF"/>
    <w:rsid w:val="002857CB"/>
    <w:rsid w:val="002B5993"/>
    <w:rsid w:val="00334772"/>
    <w:rsid w:val="00352109"/>
    <w:rsid w:val="003862E8"/>
    <w:rsid w:val="003B0251"/>
    <w:rsid w:val="003B3AF8"/>
    <w:rsid w:val="00443294"/>
    <w:rsid w:val="004520E1"/>
    <w:rsid w:val="0045712E"/>
    <w:rsid w:val="004D2241"/>
    <w:rsid w:val="004D4125"/>
    <w:rsid w:val="004D7D7E"/>
    <w:rsid w:val="00513B07"/>
    <w:rsid w:val="005834DC"/>
    <w:rsid w:val="0058514A"/>
    <w:rsid w:val="0059207E"/>
    <w:rsid w:val="005977CE"/>
    <w:rsid w:val="005A63A9"/>
    <w:rsid w:val="005D01A2"/>
    <w:rsid w:val="005E1618"/>
    <w:rsid w:val="00604DB6"/>
    <w:rsid w:val="006278EB"/>
    <w:rsid w:val="00640E02"/>
    <w:rsid w:val="00642CE4"/>
    <w:rsid w:val="00654685"/>
    <w:rsid w:val="00711F49"/>
    <w:rsid w:val="0071420A"/>
    <w:rsid w:val="00714C61"/>
    <w:rsid w:val="00745CE6"/>
    <w:rsid w:val="007D74C6"/>
    <w:rsid w:val="00800CC6"/>
    <w:rsid w:val="00815F99"/>
    <w:rsid w:val="00851E17"/>
    <w:rsid w:val="00865550"/>
    <w:rsid w:val="008741C2"/>
    <w:rsid w:val="008921F1"/>
    <w:rsid w:val="008A3595"/>
    <w:rsid w:val="008F0C3A"/>
    <w:rsid w:val="009564CE"/>
    <w:rsid w:val="009843B7"/>
    <w:rsid w:val="009B2E54"/>
    <w:rsid w:val="00A03609"/>
    <w:rsid w:val="00A47583"/>
    <w:rsid w:val="00A55424"/>
    <w:rsid w:val="00A555D9"/>
    <w:rsid w:val="00A8244C"/>
    <w:rsid w:val="00A91C2A"/>
    <w:rsid w:val="00AD0BF2"/>
    <w:rsid w:val="00AF7C5B"/>
    <w:rsid w:val="00B460EE"/>
    <w:rsid w:val="00B528B7"/>
    <w:rsid w:val="00B57F1A"/>
    <w:rsid w:val="00B731D7"/>
    <w:rsid w:val="00B932EB"/>
    <w:rsid w:val="00C03E9D"/>
    <w:rsid w:val="00C26439"/>
    <w:rsid w:val="00C32D3D"/>
    <w:rsid w:val="00C465A6"/>
    <w:rsid w:val="00CA6368"/>
    <w:rsid w:val="00CC06CC"/>
    <w:rsid w:val="00CE7E42"/>
    <w:rsid w:val="00D115C8"/>
    <w:rsid w:val="00D42304"/>
    <w:rsid w:val="00D57F82"/>
    <w:rsid w:val="00D7445A"/>
    <w:rsid w:val="00D90052"/>
    <w:rsid w:val="00DA6C9B"/>
    <w:rsid w:val="00DC1AB0"/>
    <w:rsid w:val="00DD046A"/>
    <w:rsid w:val="00E22E29"/>
    <w:rsid w:val="00E24760"/>
    <w:rsid w:val="00E572C4"/>
    <w:rsid w:val="00E7709D"/>
    <w:rsid w:val="00EB228C"/>
    <w:rsid w:val="00EF123F"/>
    <w:rsid w:val="00F02482"/>
    <w:rsid w:val="00F03C59"/>
    <w:rsid w:val="00F919D0"/>
    <w:rsid w:val="00F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8CF2"/>
  <w15:docId w15:val="{CF156871-7E69-48C3-8B9C-C1A9169D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D0"/>
  </w:style>
  <w:style w:type="paragraph" w:styleId="Header">
    <w:name w:val="header"/>
    <w:basedOn w:val="Normal"/>
    <w:link w:val="HeaderChar"/>
    <w:uiPriority w:val="99"/>
    <w:unhideWhenUsed/>
    <w:rsid w:val="00F91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D0"/>
  </w:style>
  <w:style w:type="character" w:styleId="PageNumber">
    <w:name w:val="page number"/>
    <w:basedOn w:val="DefaultParagraphFont"/>
    <w:rsid w:val="00F919D0"/>
  </w:style>
  <w:style w:type="paragraph" w:styleId="BalloonText">
    <w:name w:val="Balloon Text"/>
    <w:basedOn w:val="Normal"/>
    <w:link w:val="BalloonTextChar"/>
    <w:uiPriority w:val="99"/>
    <w:semiHidden/>
    <w:unhideWhenUsed/>
    <w:rsid w:val="0085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17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59207E"/>
  </w:style>
  <w:style w:type="character" w:styleId="CommentReference">
    <w:name w:val="annotation reference"/>
    <w:basedOn w:val="DefaultParagraphFont"/>
    <w:uiPriority w:val="99"/>
    <w:semiHidden/>
    <w:unhideWhenUsed/>
    <w:rsid w:val="0089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1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248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7D7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3B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2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uateschool@contacts.bham.ac.u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graduateschool@contacts.bham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1B5E-E90B-466F-B8C0-0CA7D3C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ulee</dc:creator>
  <cp:lastModifiedBy>Ashleigh Skelhorn (Student Services)</cp:lastModifiedBy>
  <cp:revision>2</cp:revision>
  <cp:lastPrinted>2018-07-25T16:25:00Z</cp:lastPrinted>
  <dcterms:created xsi:type="dcterms:W3CDTF">2020-07-30T08:38:00Z</dcterms:created>
  <dcterms:modified xsi:type="dcterms:W3CDTF">2020-07-30T08:38:00Z</dcterms:modified>
</cp:coreProperties>
</file>